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9" w:rsidRPr="00262899" w:rsidRDefault="00262899" w:rsidP="00262899">
      <w:pPr>
        <w:spacing w:after="200" w:line="276" w:lineRule="auto"/>
        <w:ind w:left="-851" w:firstLine="567"/>
        <w:rPr>
          <w:rFonts w:eastAsia="Calibri"/>
          <w:b/>
          <w:lang w:val="uk-UA" w:eastAsia="en-US"/>
        </w:rPr>
      </w:pPr>
      <w:r w:rsidRPr="00262899">
        <w:rPr>
          <w:rFonts w:eastAsia="Calibri"/>
          <w:b/>
          <w:lang w:val="uk-UA" w:eastAsia="en-US"/>
        </w:rPr>
        <w:t xml:space="preserve">РОЗКЛАД   ЗАНЯТЬ                                                                                        ЗАТВЕРДЖУЮ                                                    ДЕРЖАВНОГО ВИЩОГО НАВЧАЛЬНОГО ЗАКЛАДУ                 ПРОРЕКТОР З НАУКОВО-        «УЖГОРОДСЬКОГО   НАЦІОНАЛЬНОГО УНІВЕРСИТЕТУ»    ПЕДАГОГІЧНОЇ РОБОТИ             </w:t>
      </w:r>
      <w:r w:rsidRPr="00262899">
        <w:rPr>
          <w:rFonts w:eastAsia="Calibri"/>
          <w:b/>
          <w:u w:val="single"/>
          <w:lang w:val="uk-UA" w:eastAsia="en-US"/>
        </w:rPr>
        <w:t xml:space="preserve"> факультет  «ЗДОРОВ'Я ТА ФІЗИЧНОГО ВИХОВАННЯ»</w:t>
      </w:r>
      <w:r w:rsidRPr="00262899">
        <w:rPr>
          <w:rFonts w:eastAsia="Calibri"/>
          <w:b/>
          <w:lang w:val="uk-UA" w:eastAsia="en-US"/>
        </w:rPr>
        <w:t xml:space="preserve">                       _____________________               </w:t>
      </w:r>
      <w:r>
        <w:rPr>
          <w:rFonts w:eastAsia="Calibri"/>
          <w:b/>
          <w:u w:val="single"/>
          <w:lang w:val="uk-UA" w:eastAsia="en-US"/>
        </w:rPr>
        <w:t>спеціальність: 8</w:t>
      </w:r>
      <w:r w:rsidR="008B41B4">
        <w:rPr>
          <w:rFonts w:eastAsia="Calibri"/>
          <w:b/>
          <w:u w:val="single"/>
          <w:lang w:val="uk-UA" w:eastAsia="en-US"/>
        </w:rPr>
        <w:t>.227 Ф</w:t>
      </w:r>
      <w:r w:rsidRPr="00262899">
        <w:rPr>
          <w:rFonts w:eastAsia="Calibri"/>
          <w:b/>
          <w:u w:val="single"/>
          <w:lang w:val="uk-UA" w:eastAsia="en-US"/>
        </w:rPr>
        <w:t xml:space="preserve">ізична терапія, </w:t>
      </w:r>
      <w:proofErr w:type="spellStart"/>
      <w:r w:rsidRPr="00262899">
        <w:rPr>
          <w:rFonts w:eastAsia="Calibri"/>
          <w:b/>
          <w:u w:val="single"/>
          <w:lang w:val="uk-UA" w:eastAsia="en-US"/>
        </w:rPr>
        <w:t>ерготерапія</w:t>
      </w:r>
      <w:proofErr w:type="spellEnd"/>
      <w:r w:rsidRPr="00262899">
        <w:rPr>
          <w:rFonts w:eastAsia="Calibri"/>
          <w:b/>
          <w:u w:val="single"/>
          <w:lang w:val="uk-UA" w:eastAsia="en-US"/>
        </w:rPr>
        <w:t xml:space="preserve">   </w:t>
      </w:r>
      <w:r w:rsidRPr="00262899">
        <w:rPr>
          <w:rFonts w:eastAsia="Calibri"/>
          <w:b/>
          <w:lang w:val="uk-UA" w:eastAsia="en-US"/>
        </w:rPr>
        <w:t xml:space="preserve">                                  </w:t>
      </w:r>
      <w:r w:rsidRPr="00262899">
        <w:rPr>
          <w:rFonts w:eastAsia="Calibri"/>
          <w:b/>
          <w:u w:val="single"/>
          <w:lang w:val="uk-UA" w:eastAsia="en-US"/>
        </w:rPr>
        <w:t>«____»____________2020</w:t>
      </w:r>
      <w:r w:rsidRPr="00262899">
        <w:rPr>
          <w:rFonts w:eastAsia="Calibri"/>
          <w:b/>
          <w:lang w:val="uk-UA" w:eastAsia="en-US"/>
        </w:rPr>
        <w:t xml:space="preserve"> </w:t>
      </w:r>
      <w:r w:rsidRPr="00262899">
        <w:rPr>
          <w:rFonts w:eastAsia="Calibri"/>
          <w:b/>
          <w:u w:val="single"/>
          <w:lang w:val="uk-UA" w:eastAsia="en-US"/>
        </w:rPr>
        <w:t xml:space="preserve">  </w:t>
      </w:r>
    </w:p>
    <w:p w:rsidR="00262899" w:rsidRPr="00262899" w:rsidRDefault="00262899" w:rsidP="00262899">
      <w:pPr>
        <w:spacing w:after="200" w:line="276" w:lineRule="auto"/>
        <w:rPr>
          <w:rFonts w:eastAsia="Calibri"/>
          <w:b/>
          <w:lang w:val="uk-UA" w:eastAsia="en-US"/>
        </w:rPr>
      </w:pPr>
      <w:r w:rsidRPr="00262899">
        <w:rPr>
          <w:rFonts w:eastAsia="Calibri"/>
          <w:b/>
          <w:lang w:val="uk-UA" w:eastAsia="en-US"/>
        </w:rPr>
        <w:t xml:space="preserve">на 1 семестр 2020-2021 </w:t>
      </w:r>
      <w:proofErr w:type="spellStart"/>
      <w:r w:rsidRPr="00262899">
        <w:rPr>
          <w:rFonts w:eastAsia="Calibri"/>
          <w:b/>
          <w:lang w:val="uk-UA" w:eastAsia="en-US"/>
        </w:rPr>
        <w:t>н.р</w:t>
      </w:r>
      <w:proofErr w:type="spellEnd"/>
      <w:r w:rsidRPr="00262899">
        <w:rPr>
          <w:rFonts w:eastAsia="Calibri"/>
          <w:b/>
          <w:lang w:val="uk-UA" w:eastAsia="en-US"/>
        </w:rPr>
        <w:t xml:space="preserve">.                          </w:t>
      </w: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48"/>
        <w:gridCol w:w="805"/>
        <w:gridCol w:w="905"/>
        <w:gridCol w:w="4861"/>
        <w:gridCol w:w="1681"/>
        <w:gridCol w:w="1486"/>
      </w:tblGrid>
      <w:tr w:rsidR="004B197B" w:rsidRPr="00053F52" w:rsidTr="00053F52">
        <w:trPr>
          <w:trHeight w:val="142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3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E76ADA" w:rsidP="00A83FC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Магістри 1 </w:t>
            </w:r>
            <w:proofErr w:type="spellStart"/>
            <w:r>
              <w:rPr>
                <w:b/>
                <w:color w:val="FF0000"/>
                <w:lang w:val="uk-UA"/>
              </w:rPr>
              <w:t>р.н</w:t>
            </w:r>
            <w:proofErr w:type="spellEnd"/>
            <w:r>
              <w:rPr>
                <w:b/>
                <w:color w:val="FF0000"/>
                <w:lang w:val="uk-UA"/>
              </w:rPr>
              <w:t xml:space="preserve">. спеціальність </w:t>
            </w:r>
            <w:r w:rsidR="0046508C">
              <w:rPr>
                <w:b/>
                <w:color w:val="FF0000"/>
                <w:lang w:val="uk-UA"/>
              </w:rPr>
              <w:t xml:space="preserve">227 Фізична терапія, </w:t>
            </w:r>
            <w:proofErr w:type="spellStart"/>
            <w:r w:rsidR="0046508C">
              <w:rPr>
                <w:b/>
                <w:color w:val="FF0000"/>
                <w:lang w:val="uk-UA"/>
              </w:rPr>
              <w:t>ерготерапія</w:t>
            </w:r>
            <w:proofErr w:type="spellEnd"/>
            <w:r w:rsidR="004B197B">
              <w:rPr>
                <w:b/>
                <w:color w:val="FF0000"/>
                <w:lang w:val="uk-UA"/>
              </w:rPr>
              <w:t xml:space="preserve"> </w:t>
            </w:r>
          </w:p>
        </w:tc>
      </w:tr>
      <w:tr w:rsidR="004B197B" w:rsidRPr="0046508C" w:rsidTr="00053F52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E3090D" w:rsidRPr="0046508C" w:rsidTr="00E3090D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90D" w:rsidRDefault="00E3090D" w:rsidP="00E309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тиждень</w:t>
            </w:r>
          </w:p>
        </w:tc>
      </w:tr>
      <w:tr w:rsidR="004B197B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97B" w:rsidRDefault="000E14CD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97B" w:rsidRDefault="00053F52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97B" w:rsidRDefault="00053F52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1003EC" w:rsidP="00A83FC4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1003EC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1003EC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E84AB7" w:rsidRDefault="00E84AB7" w:rsidP="00A83FC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E84AB7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E84AB7">
              <w:rPr>
                <w:sz w:val="22"/>
                <w:szCs w:val="22"/>
                <w:lang w:val="uk-UA"/>
              </w:rPr>
              <w:t xml:space="preserve">  М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7B" w:rsidRPr="0057287E" w:rsidRDefault="00E84AB7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262899" w:rsidTr="00053F52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2899" w:rsidRDefault="00262899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62899" w:rsidRDefault="00262899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62899" w:rsidRDefault="00053F52" w:rsidP="0026289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62899" w:rsidRDefault="00053F52" w:rsidP="0026289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899" w:rsidRDefault="00262899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899" w:rsidRDefault="00262899" w:rsidP="00262899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62899" w:rsidRDefault="00262899" w:rsidP="00262899">
            <w:r w:rsidRPr="00CC1EB9">
              <w:rPr>
                <w:color w:val="FF0000"/>
                <w:lang w:val="uk-UA"/>
              </w:rPr>
              <w:t>дистанційно</w:t>
            </w:r>
          </w:p>
        </w:tc>
      </w:tr>
      <w:tr w:rsidR="00262899" w:rsidRPr="00576139" w:rsidTr="00905445">
        <w:trPr>
          <w:trHeight w:val="8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2899" w:rsidRDefault="00262899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2899" w:rsidRDefault="00262899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45" w:rsidRDefault="00905445" w:rsidP="0026289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905445" w:rsidRDefault="00905445" w:rsidP="0090544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899" w:rsidRDefault="00053F52" w:rsidP="0026289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899" w:rsidRDefault="00262899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2899" w:rsidRDefault="00262899" w:rsidP="00262899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2899" w:rsidRDefault="00262899" w:rsidP="00262899">
            <w:r w:rsidRPr="00CC1EB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A83FC4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1003EC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1003EC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A83FC4">
            <w:pPr>
              <w:spacing w:line="276" w:lineRule="auto"/>
              <w:rPr>
                <w:lang w:val="uk-UA"/>
              </w:rPr>
            </w:pPr>
            <w:proofErr w:type="spellStart"/>
            <w:r w:rsidRPr="00E84AB7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E84AB7">
              <w:rPr>
                <w:sz w:val="22"/>
                <w:szCs w:val="22"/>
                <w:lang w:val="uk-UA"/>
              </w:rPr>
              <w:t xml:space="preserve">  М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A83F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6139" w:rsidTr="00905445">
        <w:trPr>
          <w:trHeight w:val="49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A83F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6139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E84AB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E84AB7">
            <w:proofErr w:type="spellStart"/>
            <w:r w:rsidRPr="0093047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93047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E84AB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93047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93047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6C446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93047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93047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6C446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E84AB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E84AB7">
            <w:proofErr w:type="spellStart"/>
            <w:r w:rsidRPr="00CD7FD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CD7FD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E84AB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2628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CD7FD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CD7FD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r w:rsidRPr="009603B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CD7FDD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CD7FDD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r w:rsidRPr="009603B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E84AB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E84AB7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E84AB7">
            <w:proofErr w:type="spellStart"/>
            <w:r w:rsidRPr="00277E13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277E13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E84AB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6139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277E13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277E13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r w:rsidRPr="001C0994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277E13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277E13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1C0994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B774BF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B774BF">
            <w:proofErr w:type="spellStart"/>
            <w:r w:rsidRPr="00FC0EEF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FC0EEF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FC0EEF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FC0EEF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6830A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72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FC0EEF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FC0EEF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6830A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1003E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1003E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50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1003EC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1003EC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1003EC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1003E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1003E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972FD3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972FD3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1F3258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Ерготерапія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 xml:space="preserve"> у вікових групах 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proofErr w:type="spellStart"/>
            <w:r w:rsidRPr="00972FD3">
              <w:rPr>
                <w:sz w:val="22"/>
                <w:szCs w:val="22"/>
                <w:lang w:val="uk-UA"/>
              </w:rPr>
              <w:t>Сабадош</w:t>
            </w:r>
            <w:proofErr w:type="spellEnd"/>
            <w:r w:rsidRPr="00972FD3">
              <w:rPr>
                <w:sz w:val="22"/>
                <w:szCs w:val="22"/>
                <w:lang w:val="uk-UA"/>
              </w:rPr>
              <w:t xml:space="preserve">  М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1F3258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B774BF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B774BF">
            <w:r w:rsidRPr="00C51F22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B774BF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B774BF">
            <w:r w:rsidRPr="00C51F22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B774BF">
            <w:r w:rsidRPr="00C51F22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B774BF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B774BF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B774BF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8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B774BF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B774BF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B774BF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1003EC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CB6CBB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CB6CBB">
            <w:r w:rsidRPr="00EC760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CB6CBB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CB6CBB">
            <w:r w:rsidRPr="00EC760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77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CB6CBB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Педагогіка та психологія вищої школ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r w:rsidRPr="00CB6CBB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49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CB6CB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CB6CBB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234328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BC270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234328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іка та психологія вищої школи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BE0430">
              <w:rPr>
                <w:lang w:val="uk-UA"/>
              </w:rPr>
              <w:t>Кляп М.І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BC270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26289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262899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r w:rsidRPr="00A2313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lang w:val="uk-UA"/>
              </w:rPr>
            </w:pPr>
            <w:proofErr w:type="spellStart"/>
            <w:r w:rsidRPr="00CB6CBB">
              <w:rPr>
                <w:lang w:val="uk-UA"/>
              </w:rPr>
              <w:t>Гузак</w:t>
            </w:r>
            <w:proofErr w:type="spellEnd"/>
            <w:r w:rsidRPr="00CB6CBB">
              <w:rPr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62899">
            <w:r w:rsidRPr="00A2313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B774BF" w:rsidRDefault="00053F52" w:rsidP="00CB6CBB">
            <w:pPr>
              <w:spacing w:line="276" w:lineRule="auto"/>
              <w:rPr>
                <w:lang w:val="uk-UA"/>
              </w:rPr>
            </w:pPr>
            <w:r w:rsidRPr="00B774BF">
              <w:rPr>
                <w:lang w:val="uk-UA"/>
              </w:rPr>
              <w:t>Санаторно-курортна реабілітація в Закарпатській області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proofErr w:type="spellStart"/>
            <w:r w:rsidRPr="00CB6CBB">
              <w:rPr>
                <w:lang w:val="uk-UA"/>
              </w:rPr>
              <w:t>Гузак</w:t>
            </w:r>
            <w:proofErr w:type="spellEnd"/>
            <w:r w:rsidRPr="00CB6CBB">
              <w:rPr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proofErr w:type="spellStart"/>
            <w:r w:rsidRPr="00CB6CBB">
              <w:rPr>
                <w:lang w:val="uk-UA"/>
              </w:rPr>
              <w:t>Гузак</w:t>
            </w:r>
            <w:proofErr w:type="spellEnd"/>
            <w:r w:rsidRPr="00CB6CBB">
              <w:rPr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676A4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676A4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676A4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B774BF" w:rsidRDefault="00053F52" w:rsidP="00CB6CBB">
            <w:pPr>
              <w:spacing w:line="276" w:lineRule="auto"/>
              <w:rPr>
                <w:lang w:val="uk-UA"/>
              </w:rPr>
            </w:pPr>
            <w:r w:rsidRPr="00B774BF">
              <w:rPr>
                <w:lang w:val="uk-UA"/>
              </w:rPr>
              <w:t>Санаторно-курортна реабілітація в Закарпатській області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CB6CB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CB6CBB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F732C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F732C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F732C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BD790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2E11E1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2E11E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D790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D790F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0757F1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0757F1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B774BF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аб</w:t>
            </w:r>
            <w:proofErr w:type="spellEnd"/>
            <w:r w:rsidRPr="00E84AB7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0757F1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 (</w:t>
            </w:r>
            <w:proofErr w:type="spellStart"/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CB6CBB" w:rsidRDefault="00053F52" w:rsidP="00262899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CB6CBB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CB6CBB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62899">
            <w:r w:rsidRPr="001E65C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6289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Санаторно-курортна реабілітація в Закарпатській області (</w:t>
            </w:r>
            <w:proofErr w:type="spellStart"/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5D35BC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62899">
            <w:pPr>
              <w:spacing w:line="276" w:lineRule="auto"/>
              <w:rPr>
                <w:lang w:val="uk-UA"/>
              </w:rPr>
            </w:pPr>
            <w:proofErr w:type="spellStart"/>
            <w:r w:rsidRPr="00CB6CBB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CB6CBB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62899">
            <w:r w:rsidRPr="001E65C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2081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/>
        </w:tc>
      </w:tr>
      <w:tr w:rsidR="00053F52" w:rsidRPr="0057287E" w:rsidTr="00053F52">
        <w:trPr>
          <w:trHeight w:val="5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2E11E1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2E11E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/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CB6CBB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CB6CBB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B0C6B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833236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833236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BB0C6B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833236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833236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BB0C6B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66477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E934EC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E934EC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66477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DD00AD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E934EC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E934EC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66477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 w:rsidRPr="005B345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CB6CBB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9613E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9613E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1246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88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9613E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9613E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B1246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E6637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E6637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E6637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CB6CBB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 w:rsidRPr="004F0386">
              <w:rPr>
                <w:rFonts w:eastAsia="Calibri"/>
                <w:sz w:val="22"/>
                <w:szCs w:val="22"/>
                <w:lang w:val="uk-UA" w:eastAsia="en-US"/>
              </w:rPr>
              <w:t>Діагностика та програми фізичної терапії при захворюваннях внутрішніх органів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ег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CB6CB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CB6CB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CB6CBB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CB6CB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7A5F64" w:rsidRDefault="00053F52" w:rsidP="004F0386">
            <w:proofErr w:type="spellStart"/>
            <w:r w:rsidRPr="007A5F64">
              <w:t>Діагностика</w:t>
            </w:r>
            <w:proofErr w:type="spellEnd"/>
            <w:r w:rsidRPr="007A5F64">
              <w:t xml:space="preserve"> та </w:t>
            </w:r>
            <w:proofErr w:type="spellStart"/>
            <w:r w:rsidRPr="007A5F64">
              <w:t>програми</w:t>
            </w:r>
            <w:proofErr w:type="spellEnd"/>
            <w:r w:rsidRPr="007A5F64">
              <w:t xml:space="preserve"> </w:t>
            </w:r>
            <w:proofErr w:type="spellStart"/>
            <w:r w:rsidRPr="007A5F64">
              <w:t>фізичної</w:t>
            </w:r>
            <w:proofErr w:type="spellEnd"/>
            <w:r w:rsidRPr="007A5F64">
              <w:t xml:space="preserve"> </w:t>
            </w:r>
            <w:proofErr w:type="spellStart"/>
            <w:r w:rsidRPr="007A5F64">
              <w:t>терапії</w:t>
            </w:r>
            <w:proofErr w:type="spellEnd"/>
            <w:r w:rsidRPr="007A5F64">
              <w:t xml:space="preserve"> при </w:t>
            </w:r>
            <w:proofErr w:type="spellStart"/>
            <w:r w:rsidRPr="007A5F64">
              <w:t>захворюваннях</w:t>
            </w:r>
            <w:proofErr w:type="spellEnd"/>
            <w:r w:rsidRPr="007A5F64">
              <w:t xml:space="preserve"> </w:t>
            </w:r>
            <w:proofErr w:type="spellStart"/>
            <w:r w:rsidRPr="007A5F64">
              <w:t>внутрішніх</w:t>
            </w:r>
            <w:proofErr w:type="spellEnd"/>
            <w:r w:rsidRPr="007A5F64">
              <w:t xml:space="preserve"> </w:t>
            </w:r>
            <w:proofErr w:type="spellStart"/>
            <w:r w:rsidRPr="007A5F64">
              <w:t>органів</w:t>
            </w:r>
            <w:proofErr w:type="spellEnd"/>
            <w:r w:rsidRPr="007A5F64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7A5F64">
              <w:t>Мелега</w:t>
            </w:r>
            <w:proofErr w:type="spellEnd"/>
            <w:r w:rsidRPr="007A5F64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EA02C5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EA02C5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4629CF" w:rsidRDefault="00053F52" w:rsidP="004F0386">
            <w:proofErr w:type="spellStart"/>
            <w:r w:rsidRPr="004629CF">
              <w:t>Діагностика</w:t>
            </w:r>
            <w:proofErr w:type="spellEnd"/>
            <w:r w:rsidRPr="004629CF">
              <w:t xml:space="preserve"> та </w:t>
            </w:r>
            <w:proofErr w:type="spellStart"/>
            <w:r w:rsidRPr="004629CF">
              <w:t>програми</w:t>
            </w:r>
            <w:proofErr w:type="spellEnd"/>
            <w:r w:rsidRPr="004629CF">
              <w:t xml:space="preserve"> </w:t>
            </w:r>
            <w:proofErr w:type="spellStart"/>
            <w:r w:rsidRPr="004629CF">
              <w:t>фізичної</w:t>
            </w:r>
            <w:proofErr w:type="spellEnd"/>
            <w:r w:rsidRPr="004629CF">
              <w:t xml:space="preserve"> </w:t>
            </w:r>
            <w:proofErr w:type="spellStart"/>
            <w:r w:rsidRPr="004629CF">
              <w:t>терапії</w:t>
            </w:r>
            <w:proofErr w:type="spellEnd"/>
            <w:r w:rsidRPr="004629CF">
              <w:t xml:space="preserve"> при </w:t>
            </w:r>
            <w:proofErr w:type="spellStart"/>
            <w:r w:rsidRPr="004629CF">
              <w:t>захворюваннях</w:t>
            </w:r>
            <w:proofErr w:type="spellEnd"/>
            <w:r w:rsidRPr="004629CF">
              <w:t xml:space="preserve"> </w:t>
            </w:r>
            <w:proofErr w:type="spellStart"/>
            <w:r w:rsidRPr="004629CF">
              <w:t>внутрішніх</w:t>
            </w:r>
            <w:proofErr w:type="spellEnd"/>
            <w:r w:rsidRPr="004629CF">
              <w:t xml:space="preserve"> </w:t>
            </w:r>
            <w:proofErr w:type="spellStart"/>
            <w:r w:rsidRPr="004629CF">
              <w:t>органів</w:t>
            </w:r>
            <w:proofErr w:type="spellEnd"/>
            <w:r w:rsidRPr="004629CF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4629CF">
              <w:t>Мелега</w:t>
            </w:r>
            <w:proofErr w:type="spellEnd"/>
            <w:r w:rsidRPr="004629CF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E10A6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Фізична терапія у геронтології та геріатрії (</w:t>
            </w:r>
            <w:proofErr w:type="spellStart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лаб</w:t>
            </w:r>
            <w:proofErr w:type="spellEnd"/>
            <w:r w:rsidRPr="00633FB4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7819FF">
              <w:rPr>
                <w:sz w:val="22"/>
                <w:szCs w:val="22"/>
                <w:lang w:val="uk-UA"/>
              </w:rPr>
              <w:t>Ляховець</w:t>
            </w:r>
            <w:proofErr w:type="spellEnd"/>
            <w:r w:rsidRPr="007819FF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E10A6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7D01F7" w:rsidRDefault="00053F52" w:rsidP="004F0386">
            <w:proofErr w:type="spellStart"/>
            <w:r w:rsidRPr="007D01F7">
              <w:t>Діагностика</w:t>
            </w:r>
            <w:proofErr w:type="spellEnd"/>
            <w:r w:rsidRPr="007D01F7">
              <w:t xml:space="preserve"> та </w:t>
            </w:r>
            <w:proofErr w:type="spellStart"/>
            <w:r w:rsidRPr="007D01F7">
              <w:t>програми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фізичної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терапії</w:t>
            </w:r>
            <w:proofErr w:type="spellEnd"/>
            <w:r w:rsidRPr="007D01F7">
              <w:t xml:space="preserve"> при </w:t>
            </w:r>
            <w:proofErr w:type="spellStart"/>
            <w:r w:rsidRPr="007D01F7">
              <w:t>захворювання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внутрішні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органів</w:t>
            </w:r>
            <w:proofErr w:type="spellEnd"/>
            <w:r w:rsidRPr="007D01F7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7D01F7">
              <w:t>Мелега</w:t>
            </w:r>
            <w:proofErr w:type="spellEnd"/>
            <w:r w:rsidRPr="007D01F7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proofErr w:type="spellStart"/>
            <w:r w:rsidRPr="007D01F7">
              <w:t>Діагностика</w:t>
            </w:r>
            <w:proofErr w:type="spellEnd"/>
            <w:r w:rsidRPr="007D01F7">
              <w:t xml:space="preserve"> та </w:t>
            </w:r>
            <w:proofErr w:type="spellStart"/>
            <w:r w:rsidRPr="007D01F7">
              <w:t>програми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фізичної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терапії</w:t>
            </w:r>
            <w:proofErr w:type="spellEnd"/>
            <w:r w:rsidRPr="007D01F7">
              <w:t xml:space="preserve"> при </w:t>
            </w:r>
            <w:proofErr w:type="spellStart"/>
            <w:r w:rsidRPr="007D01F7">
              <w:t>захворювання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внутрішні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органів</w:t>
            </w:r>
            <w:proofErr w:type="spellEnd"/>
            <w:r w:rsidRPr="007D01F7">
              <w:t xml:space="preserve"> (</w:t>
            </w:r>
            <w:proofErr w:type="gramStart"/>
            <w:r w:rsidRPr="007D01F7">
              <w:t>л</w:t>
            </w:r>
            <w:proofErr w:type="spellStart"/>
            <w:r>
              <w:rPr>
                <w:lang w:val="uk-UA"/>
              </w:rPr>
              <w:t>аб</w:t>
            </w:r>
            <w:proofErr w:type="spellEnd"/>
            <w:proofErr w:type="gramEnd"/>
            <w:r w:rsidRPr="007D01F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A5760B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A5760B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CB6CB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7D01F7" w:rsidRDefault="00053F52" w:rsidP="004F0386">
            <w:proofErr w:type="spellStart"/>
            <w:r w:rsidRPr="007D01F7">
              <w:t>Діагностика</w:t>
            </w:r>
            <w:proofErr w:type="spellEnd"/>
            <w:r w:rsidRPr="007D01F7">
              <w:t xml:space="preserve"> та </w:t>
            </w:r>
            <w:proofErr w:type="spellStart"/>
            <w:r w:rsidRPr="007D01F7">
              <w:t>програми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фізичної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терапії</w:t>
            </w:r>
            <w:proofErr w:type="spellEnd"/>
            <w:r w:rsidRPr="007D01F7">
              <w:t xml:space="preserve"> при </w:t>
            </w:r>
            <w:proofErr w:type="spellStart"/>
            <w:r w:rsidRPr="007D01F7">
              <w:t>захворювання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внутрішні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органів</w:t>
            </w:r>
            <w:proofErr w:type="spellEnd"/>
            <w:r w:rsidRPr="007D01F7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7D01F7">
              <w:t>Мелега</w:t>
            </w:r>
            <w:proofErr w:type="spellEnd"/>
            <w:r w:rsidRPr="007D01F7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6635E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6635E9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Pr="007D01F7" w:rsidRDefault="00053F52" w:rsidP="004F0386">
            <w:proofErr w:type="spellStart"/>
            <w:r w:rsidRPr="007D01F7">
              <w:t>Діагностика</w:t>
            </w:r>
            <w:proofErr w:type="spellEnd"/>
            <w:r w:rsidRPr="007D01F7">
              <w:t xml:space="preserve"> та </w:t>
            </w:r>
            <w:proofErr w:type="spellStart"/>
            <w:r w:rsidRPr="007D01F7">
              <w:t>програми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фізичної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терапії</w:t>
            </w:r>
            <w:proofErr w:type="spellEnd"/>
            <w:r w:rsidRPr="007D01F7">
              <w:t xml:space="preserve"> при </w:t>
            </w:r>
            <w:proofErr w:type="spellStart"/>
            <w:r w:rsidRPr="007D01F7">
              <w:t>захворювання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внутрішні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органів</w:t>
            </w:r>
            <w:proofErr w:type="spellEnd"/>
            <w:r w:rsidRPr="007D01F7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7D01F7">
              <w:t>Мелега</w:t>
            </w:r>
            <w:proofErr w:type="spellEnd"/>
            <w:r w:rsidRPr="007D01F7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4F0386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4F03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7D01F7" w:rsidRDefault="00053F52" w:rsidP="004F0386">
            <w:proofErr w:type="spellStart"/>
            <w:r w:rsidRPr="007D01F7">
              <w:t>Діагностика</w:t>
            </w:r>
            <w:proofErr w:type="spellEnd"/>
            <w:r w:rsidRPr="007D01F7">
              <w:t xml:space="preserve"> та </w:t>
            </w:r>
            <w:proofErr w:type="spellStart"/>
            <w:r w:rsidRPr="007D01F7">
              <w:t>програми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фізичної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терапії</w:t>
            </w:r>
            <w:proofErr w:type="spellEnd"/>
            <w:r w:rsidRPr="007D01F7">
              <w:t xml:space="preserve"> при </w:t>
            </w:r>
            <w:proofErr w:type="spellStart"/>
            <w:r w:rsidRPr="007D01F7">
              <w:t>захворювання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внутрішніх</w:t>
            </w:r>
            <w:proofErr w:type="spellEnd"/>
            <w:r w:rsidRPr="007D01F7">
              <w:t xml:space="preserve"> </w:t>
            </w:r>
            <w:proofErr w:type="spellStart"/>
            <w:r w:rsidRPr="007D01F7">
              <w:t>органів</w:t>
            </w:r>
            <w:proofErr w:type="spellEnd"/>
            <w:r w:rsidRPr="007D01F7">
              <w:t xml:space="preserve"> 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4F0386">
            <w:proofErr w:type="spellStart"/>
            <w:r w:rsidRPr="007D01F7">
              <w:t>Мелега</w:t>
            </w:r>
            <w:proofErr w:type="spellEnd"/>
            <w:r w:rsidRPr="007D01F7">
              <w:t xml:space="preserve"> К.П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3F75F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3F75F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7F0ED8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7F0ED8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7F0ED8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F3328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Pr="006A0F9E" w:rsidRDefault="00053F52" w:rsidP="002E11E1">
            <w:proofErr w:type="spellStart"/>
            <w:r w:rsidRPr="006A0F9E">
              <w:t>Діагностика</w:t>
            </w:r>
            <w:proofErr w:type="spellEnd"/>
            <w:r w:rsidRPr="006A0F9E">
              <w:t xml:space="preserve"> та </w:t>
            </w:r>
            <w:proofErr w:type="spellStart"/>
            <w:r w:rsidRPr="006A0F9E">
              <w:t>програми</w:t>
            </w:r>
            <w:proofErr w:type="spellEnd"/>
            <w:r w:rsidRPr="006A0F9E">
              <w:t xml:space="preserve"> </w:t>
            </w:r>
            <w:proofErr w:type="spellStart"/>
            <w:r w:rsidRPr="006A0F9E">
              <w:t>фізичної</w:t>
            </w:r>
            <w:proofErr w:type="spellEnd"/>
            <w:r w:rsidRPr="006A0F9E">
              <w:t xml:space="preserve"> </w:t>
            </w:r>
            <w:proofErr w:type="spellStart"/>
            <w:r w:rsidRPr="006A0F9E">
              <w:t>терапії</w:t>
            </w:r>
            <w:proofErr w:type="spellEnd"/>
            <w:r w:rsidRPr="006A0F9E">
              <w:t xml:space="preserve"> при </w:t>
            </w:r>
            <w:proofErr w:type="spellStart"/>
            <w:r w:rsidRPr="006A0F9E">
              <w:t>захворюваннях</w:t>
            </w:r>
            <w:proofErr w:type="spellEnd"/>
            <w:r w:rsidRPr="006A0F9E">
              <w:t xml:space="preserve"> </w:t>
            </w:r>
            <w:proofErr w:type="spellStart"/>
            <w:r w:rsidRPr="006A0F9E">
              <w:t>внутрішніх</w:t>
            </w:r>
            <w:proofErr w:type="spellEnd"/>
            <w:r w:rsidRPr="006A0F9E">
              <w:t xml:space="preserve"> </w:t>
            </w:r>
            <w:proofErr w:type="spellStart"/>
            <w:r w:rsidRPr="006A0F9E">
              <w:t>органів</w:t>
            </w:r>
            <w:proofErr w:type="spellEnd"/>
            <w:r w:rsidRPr="006A0F9E">
              <w:t xml:space="preserve"> (</w:t>
            </w:r>
            <w:proofErr w:type="spellStart"/>
            <w:proofErr w:type="gramStart"/>
            <w:r w:rsidRPr="006A0F9E">
              <w:t>лаб</w:t>
            </w:r>
            <w:proofErr w:type="spellEnd"/>
            <w:proofErr w:type="gramEnd"/>
            <w:r w:rsidRPr="006A0F9E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6A0F9E">
              <w:t>Дуткевич-Іванська</w:t>
            </w:r>
            <w:proofErr w:type="spellEnd"/>
            <w:r w:rsidRPr="006A0F9E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F3328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F3328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-10 тиждень (практика)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52475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Pr="00BC2F47" w:rsidRDefault="00053F52" w:rsidP="002E11E1">
            <w:proofErr w:type="spellStart"/>
            <w:r w:rsidRPr="00BC2F47">
              <w:t>Діагностика</w:t>
            </w:r>
            <w:proofErr w:type="spellEnd"/>
            <w:r w:rsidRPr="00BC2F47">
              <w:t xml:space="preserve"> та </w:t>
            </w:r>
            <w:proofErr w:type="spellStart"/>
            <w:r w:rsidRPr="00BC2F47">
              <w:t>програми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фізичної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терапії</w:t>
            </w:r>
            <w:proofErr w:type="spellEnd"/>
            <w:r w:rsidRPr="00BC2F47">
              <w:t xml:space="preserve"> при </w:t>
            </w:r>
            <w:proofErr w:type="spellStart"/>
            <w:r w:rsidRPr="00BC2F47">
              <w:t>захворювання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внутрішніх</w:t>
            </w:r>
            <w:proofErr w:type="spellEnd"/>
            <w:r w:rsidRPr="00BC2F47">
              <w:t xml:space="preserve"> </w:t>
            </w:r>
            <w:proofErr w:type="spellStart"/>
            <w:r w:rsidRPr="00BC2F47">
              <w:t>органів</w:t>
            </w:r>
            <w:proofErr w:type="spellEnd"/>
            <w:r w:rsidRPr="00BC2F47">
              <w:t xml:space="preserve"> (</w:t>
            </w:r>
            <w:proofErr w:type="spellStart"/>
            <w:proofErr w:type="gramStart"/>
            <w:r w:rsidRPr="00BC2F47">
              <w:t>лаб</w:t>
            </w:r>
            <w:proofErr w:type="spellEnd"/>
            <w:proofErr w:type="gramEnd"/>
            <w:r w:rsidRPr="00BC2F47"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proofErr w:type="spellStart"/>
            <w:r w:rsidRPr="00BC2F47">
              <w:t>Дуткевич-Іванська</w:t>
            </w:r>
            <w:proofErr w:type="spellEnd"/>
            <w:r w:rsidRPr="00BC2F47">
              <w:t xml:space="preserve"> Ю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52475A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4F0386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54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4F038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4F0386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4F038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4F0386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F9522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D01F7"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DB352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DB352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F9522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D01F7"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D5051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D5051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D01F7"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43134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43134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43134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F9522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D01F7"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D749B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D749B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F9522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 w:rsidRPr="007D01F7"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Миронюк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І.С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5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F9522C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F9522C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BB4C4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BB4C4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BB4C4C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F9522C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F9522C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F9522C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F9522C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Кручаниця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F9522C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CA43C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CA43C3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71566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715667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Кручаниця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C27F2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Громадське здоров’я з основами епідеміології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>Брич</w:t>
            </w:r>
            <w:proofErr w:type="spellEnd"/>
            <w:r w:rsidRPr="00F9522C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C27F26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1003EC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тиждень</w:t>
            </w:r>
          </w:p>
        </w:tc>
      </w:tr>
      <w:tr w:rsidR="00053F52" w:rsidRPr="0057287E" w:rsidTr="00053F52">
        <w:trPr>
          <w:trHeight w:val="10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71566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715667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Кручаниця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9A661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9A661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313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71566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715667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Кручаниця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71566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832FE1" w:rsidRDefault="00053F52" w:rsidP="0071566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D30718" w:rsidRDefault="00053F52" w:rsidP="00715667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053F52" w:rsidRPr="0057287E" w:rsidTr="00053F52">
        <w:trPr>
          <w:trHeight w:val="325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71566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71566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715667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л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715667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Кручаниця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В.В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57287E" w:rsidRDefault="00053F52" w:rsidP="00715667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дистанційно</w:t>
            </w:r>
            <w:r w:rsidRPr="00715667">
              <w:rPr>
                <w:color w:val="FF0000"/>
                <w:lang w:val="uk-UA"/>
              </w:rPr>
              <w:tab/>
            </w:r>
          </w:p>
        </w:tc>
      </w:tr>
      <w:tr w:rsidR="00053F52" w:rsidTr="00053F52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AE11F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AE11F7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287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3F52" w:rsidRDefault="00053F52" w:rsidP="002E11E1">
            <w:r w:rsidRPr="009D012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9D012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9D012D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180"/>
        </w:trPr>
        <w:tc>
          <w:tcPr>
            <w:tcW w:w="3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53F52" w:rsidRDefault="00053F52" w:rsidP="002E11E1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21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2045E2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Tr="00053F52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5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3F52" w:rsidRDefault="00053F52" w:rsidP="002E11E1">
            <w:r w:rsidRPr="002045E2">
              <w:rPr>
                <w:color w:val="FF0000"/>
                <w:lang w:val="uk-UA"/>
              </w:rPr>
              <w:t>дистанційно</w:t>
            </w:r>
          </w:p>
        </w:tc>
      </w:tr>
      <w:tr w:rsidR="00053F52" w:rsidRPr="0057287E" w:rsidTr="00053F52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53F52" w:rsidRDefault="00053F52" w:rsidP="002E11E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3F52" w:rsidRDefault="00053F52" w:rsidP="00053F5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20</w:t>
            </w:r>
          </w:p>
        </w:tc>
        <w:tc>
          <w:tcPr>
            <w:tcW w:w="21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Pr="00715667" w:rsidRDefault="00053F52" w:rsidP="002E11E1">
            <w:pPr>
              <w:spacing w:line="276" w:lineRule="auto"/>
              <w:rPr>
                <w:b/>
                <w:lang w:val="uk-UA"/>
              </w:rPr>
            </w:pPr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Організація </w:t>
            </w: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мультидисциплінарної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командної роботи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15667">
              <w:rPr>
                <w:lang w:val="uk-UA"/>
              </w:rPr>
              <w:t>(</w:t>
            </w:r>
            <w:proofErr w:type="spellStart"/>
            <w:r w:rsidRPr="00715667">
              <w:rPr>
                <w:lang w:val="uk-UA"/>
              </w:rPr>
              <w:t>л</w:t>
            </w:r>
            <w:r>
              <w:rPr>
                <w:lang w:val="uk-UA"/>
              </w:rPr>
              <w:t>аб</w:t>
            </w:r>
            <w:proofErr w:type="spellEnd"/>
            <w:r w:rsidRPr="00715667">
              <w:rPr>
                <w:lang w:val="uk-UA"/>
              </w:rPr>
              <w:t>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3F52" w:rsidRDefault="00053F52" w:rsidP="002E11E1">
            <w:pPr>
              <w:spacing w:line="276" w:lineRule="auto"/>
              <w:rPr>
                <w:lang w:val="uk-UA"/>
              </w:rPr>
            </w:pPr>
            <w:proofErr w:type="spellStart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>Гуцол</w:t>
            </w:r>
            <w:proofErr w:type="spellEnd"/>
            <w:r w:rsidRPr="00715667">
              <w:rPr>
                <w:rFonts w:eastAsia="Calibri"/>
                <w:sz w:val="22"/>
                <w:szCs w:val="22"/>
                <w:lang w:val="uk-UA" w:eastAsia="en-US"/>
              </w:rPr>
              <w:t xml:space="preserve"> І.Я.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3F52" w:rsidRDefault="00053F52" w:rsidP="002E11E1">
            <w:r w:rsidRPr="002045E2">
              <w:rPr>
                <w:color w:val="FF0000"/>
                <w:lang w:val="uk-UA"/>
              </w:rPr>
              <w:t>дистанційно</w:t>
            </w:r>
          </w:p>
        </w:tc>
      </w:tr>
    </w:tbl>
    <w:p w:rsidR="0010476F" w:rsidRDefault="0010476F" w:rsidP="0010476F">
      <w:pPr>
        <w:rPr>
          <w:color w:val="FF0000"/>
          <w:lang w:val="uk-UA"/>
        </w:rPr>
      </w:pPr>
    </w:p>
    <w:p w:rsidR="004B197B" w:rsidRPr="0010476F" w:rsidRDefault="0010476F" w:rsidP="0010476F">
      <w:pPr>
        <w:rPr>
          <w:b/>
          <w:color w:val="FF0000"/>
          <w:sz w:val="28"/>
          <w:szCs w:val="28"/>
          <w:lang w:val="uk-UA"/>
        </w:rPr>
      </w:pPr>
      <w:r w:rsidRPr="0010476F">
        <w:rPr>
          <w:b/>
          <w:color w:val="FF0000"/>
          <w:sz w:val="28"/>
          <w:szCs w:val="28"/>
          <w:lang w:val="uk-UA"/>
        </w:rPr>
        <w:t xml:space="preserve">Всі заняття проводяться  через </w:t>
      </w:r>
      <w:r w:rsidRPr="0010476F">
        <w:rPr>
          <w:b/>
          <w:color w:val="FF0000"/>
          <w:sz w:val="28"/>
          <w:szCs w:val="28"/>
          <w:lang w:val="uk-UA"/>
        </w:rPr>
        <w:t>С</w:t>
      </w:r>
      <w:proofErr w:type="spellStart"/>
      <w:r w:rsidRPr="0010476F">
        <w:rPr>
          <w:b/>
          <w:color w:val="FF0000"/>
          <w:sz w:val="28"/>
          <w:szCs w:val="28"/>
          <w:lang w:val="en-US"/>
        </w:rPr>
        <w:t>oogle</w:t>
      </w:r>
      <w:proofErr w:type="spellEnd"/>
      <w:r w:rsidRPr="0010476F">
        <w:rPr>
          <w:b/>
          <w:color w:val="FF0000"/>
          <w:sz w:val="28"/>
          <w:szCs w:val="28"/>
        </w:rPr>
        <w:t xml:space="preserve"> </w:t>
      </w:r>
      <w:r w:rsidRPr="0010476F">
        <w:rPr>
          <w:b/>
          <w:color w:val="FF0000"/>
          <w:sz w:val="28"/>
          <w:szCs w:val="28"/>
          <w:lang w:val="en-US"/>
        </w:rPr>
        <w:t>Meet</w:t>
      </w:r>
    </w:p>
    <w:p w:rsidR="004B197B" w:rsidRDefault="004B197B" w:rsidP="00262899">
      <w:pPr>
        <w:rPr>
          <w:b/>
          <w:sz w:val="28"/>
          <w:szCs w:val="28"/>
          <w:u w:val="single"/>
          <w:lang w:val="uk-UA"/>
        </w:rPr>
      </w:pPr>
    </w:p>
    <w:p w:rsidR="004B197B" w:rsidRPr="006374D9" w:rsidRDefault="004B197B" w:rsidP="00262899">
      <w:pPr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     </w:t>
      </w:r>
      <w:r w:rsidR="00262899">
        <w:rPr>
          <w:b/>
          <w:sz w:val="28"/>
          <w:szCs w:val="28"/>
          <w:lang w:val="uk-UA"/>
        </w:rPr>
        <w:tab/>
      </w:r>
      <w:r w:rsidR="00262899">
        <w:rPr>
          <w:b/>
          <w:sz w:val="28"/>
          <w:szCs w:val="28"/>
          <w:lang w:val="uk-UA"/>
        </w:rPr>
        <w:tab/>
      </w:r>
      <w:r w:rsidR="0026289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доц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D6134F" w:rsidRDefault="00D6134F" w:rsidP="0010476F">
      <w:pPr>
        <w:rPr>
          <w:b/>
          <w:sz w:val="28"/>
          <w:szCs w:val="28"/>
          <w:lang w:val="uk-UA"/>
        </w:rPr>
      </w:pPr>
    </w:p>
    <w:p w:rsidR="00D6134F" w:rsidRDefault="00D6134F" w:rsidP="0010476F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613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9"/>
    <w:rsid w:val="00032636"/>
    <w:rsid w:val="00053F52"/>
    <w:rsid w:val="000A2D5A"/>
    <w:rsid w:val="000E14CD"/>
    <w:rsid w:val="001003EC"/>
    <w:rsid w:val="0010476F"/>
    <w:rsid w:val="00116C03"/>
    <w:rsid w:val="00117510"/>
    <w:rsid w:val="00171D35"/>
    <w:rsid w:val="001802A2"/>
    <w:rsid w:val="001932F7"/>
    <w:rsid w:val="001D7A21"/>
    <w:rsid w:val="0023056B"/>
    <w:rsid w:val="00242005"/>
    <w:rsid w:val="00262899"/>
    <w:rsid w:val="002D52A6"/>
    <w:rsid w:val="002E11E1"/>
    <w:rsid w:val="00345430"/>
    <w:rsid w:val="00356859"/>
    <w:rsid w:val="003615AD"/>
    <w:rsid w:val="003C7029"/>
    <w:rsid w:val="004165D7"/>
    <w:rsid w:val="0045672E"/>
    <w:rsid w:val="0046508C"/>
    <w:rsid w:val="004A3534"/>
    <w:rsid w:val="004B197B"/>
    <w:rsid w:val="004B371B"/>
    <w:rsid w:val="004B5068"/>
    <w:rsid w:val="004E6009"/>
    <w:rsid w:val="004F0386"/>
    <w:rsid w:val="004F3C2C"/>
    <w:rsid w:val="00557BA5"/>
    <w:rsid w:val="00576139"/>
    <w:rsid w:val="005B3454"/>
    <w:rsid w:val="00627C66"/>
    <w:rsid w:val="007048DF"/>
    <w:rsid w:val="00706DEF"/>
    <w:rsid w:val="00715667"/>
    <w:rsid w:val="00766B25"/>
    <w:rsid w:val="00781370"/>
    <w:rsid w:val="007E7A6B"/>
    <w:rsid w:val="00807D04"/>
    <w:rsid w:val="008506B9"/>
    <w:rsid w:val="008A0896"/>
    <w:rsid w:val="008B41B4"/>
    <w:rsid w:val="008D00FD"/>
    <w:rsid w:val="00905445"/>
    <w:rsid w:val="00911A77"/>
    <w:rsid w:val="00981C03"/>
    <w:rsid w:val="009F5C0E"/>
    <w:rsid w:val="00A32BCA"/>
    <w:rsid w:val="00A83FC4"/>
    <w:rsid w:val="00AD5041"/>
    <w:rsid w:val="00B774BF"/>
    <w:rsid w:val="00BC631C"/>
    <w:rsid w:val="00BD1D42"/>
    <w:rsid w:val="00CA18DC"/>
    <w:rsid w:val="00CB6CBB"/>
    <w:rsid w:val="00D30718"/>
    <w:rsid w:val="00D6134F"/>
    <w:rsid w:val="00DD2E29"/>
    <w:rsid w:val="00E3090D"/>
    <w:rsid w:val="00E76ADA"/>
    <w:rsid w:val="00E84AB7"/>
    <w:rsid w:val="00F46904"/>
    <w:rsid w:val="00F92378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EB0D-942C-4292-BBD2-15F988E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061</Words>
  <Characters>516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cp:lastModifiedBy>User</cp:lastModifiedBy>
  <cp:revision>27</cp:revision>
  <cp:lastPrinted>2020-09-10T09:01:00Z</cp:lastPrinted>
  <dcterms:created xsi:type="dcterms:W3CDTF">2020-01-30T09:05:00Z</dcterms:created>
  <dcterms:modified xsi:type="dcterms:W3CDTF">2020-09-10T09:14:00Z</dcterms:modified>
</cp:coreProperties>
</file>